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0E03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06CE567F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34D8EB9A" w14:textId="77777777" w:rsidR="00CB383C" w:rsidRPr="00CB383C" w:rsidRDefault="00DB59AD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0D345E5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442D1897" w14:textId="77777777" w:rsidR="00CB383C" w:rsidRPr="00CB383C" w:rsidRDefault="00DB59AD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11152DC1" w14:textId="77777777" w:rsidR="00295957" w:rsidRDefault="00295957" w:rsidP="006D2CF4">
      <w:pPr>
        <w:pStyle w:val="a3"/>
        <w:ind w:left="4820" w:firstLine="142"/>
        <w:jc w:val="both"/>
      </w:pPr>
    </w:p>
    <w:p w14:paraId="7488FC55" w14:textId="77777777" w:rsidR="00101E3B" w:rsidRDefault="00101E3B" w:rsidP="006D2CF4">
      <w:pPr>
        <w:pStyle w:val="a3"/>
        <w:ind w:left="4820" w:firstLine="142"/>
        <w:jc w:val="both"/>
      </w:pPr>
    </w:p>
    <w:p w14:paraId="46454410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A50E4F7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3C6CB8B0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31F6136D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48540E1F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5BAE86B7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5172F0F2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192654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28444E2E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5F77F813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24168A" w:rsidRPr="0024168A">
        <w:rPr>
          <w:sz w:val="24"/>
          <w:szCs w:val="24"/>
        </w:rPr>
        <w:t>Дополнительн</w:t>
      </w:r>
      <w:r w:rsidR="0024168A">
        <w:rPr>
          <w:sz w:val="24"/>
          <w:szCs w:val="24"/>
        </w:rPr>
        <w:t xml:space="preserve">ой </w:t>
      </w:r>
      <w:r w:rsidR="0024168A" w:rsidRPr="0024168A">
        <w:rPr>
          <w:sz w:val="24"/>
          <w:szCs w:val="24"/>
        </w:rPr>
        <w:t>профессиональн</w:t>
      </w:r>
      <w:r w:rsidR="0024168A">
        <w:rPr>
          <w:sz w:val="24"/>
          <w:szCs w:val="24"/>
        </w:rPr>
        <w:t>ой</w:t>
      </w:r>
      <w:r w:rsidR="0024168A" w:rsidRPr="0024168A">
        <w:rPr>
          <w:sz w:val="24"/>
          <w:szCs w:val="24"/>
        </w:rPr>
        <w:t xml:space="preserve"> программ</w:t>
      </w:r>
      <w:r w:rsidR="0024168A">
        <w:rPr>
          <w:sz w:val="24"/>
          <w:szCs w:val="24"/>
        </w:rPr>
        <w:t>е</w:t>
      </w:r>
      <w:r w:rsidR="0024168A" w:rsidRPr="0024168A">
        <w:rPr>
          <w:sz w:val="24"/>
          <w:szCs w:val="24"/>
        </w:rPr>
        <w:t xml:space="preserve"> повышения квалификации работников, включенных в состав группу быстрого реагирования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1874E80B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57F69A21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2A83BD4E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B022098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BA93718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65B35F52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2D5CB132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58068DED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0E7F90DF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4EE57156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5339BE2B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69414DDD" w14:textId="77777777" w:rsidR="007836AE" w:rsidRDefault="007836AE" w:rsidP="007836AE">
      <w:pPr>
        <w:rPr>
          <w:u w:val="single"/>
        </w:rPr>
      </w:pPr>
    </w:p>
    <w:p w14:paraId="0954F3C0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B17C5C6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7A0AF92B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1205E853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07AE7BD1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4BD0B53A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20C543AB" w14:textId="77777777" w:rsidR="00597B27" w:rsidRDefault="00597B27" w:rsidP="00597B27">
      <w:pPr>
        <w:spacing w:line="216" w:lineRule="auto"/>
      </w:pPr>
      <w:r>
        <w:t xml:space="preserve">БИК   </w:t>
      </w:r>
    </w:p>
    <w:p w14:paraId="4AC1C98B" w14:textId="77777777" w:rsidR="00597B27" w:rsidRDefault="00597B27" w:rsidP="00597B27">
      <w:pPr>
        <w:spacing w:line="216" w:lineRule="auto"/>
      </w:pPr>
      <w:r>
        <w:t>ОГРН</w:t>
      </w:r>
    </w:p>
    <w:p w14:paraId="075DABD9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F9648D9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33757C55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3D2F9801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65E73102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715000FA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25425C33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7DD7E139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5DE83999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0F68005" w14:textId="77777777" w:rsidR="00CB383C" w:rsidRDefault="00CB383C">
      <w:pPr>
        <w:jc w:val="center"/>
        <w:rPr>
          <w:b/>
          <w:sz w:val="24"/>
        </w:rPr>
      </w:pPr>
    </w:p>
    <w:p w14:paraId="7B9A06B2" w14:textId="77777777" w:rsidR="00CB383C" w:rsidRDefault="00CB383C">
      <w:pPr>
        <w:jc w:val="center"/>
        <w:rPr>
          <w:b/>
          <w:sz w:val="24"/>
        </w:rPr>
      </w:pPr>
    </w:p>
    <w:p w14:paraId="1F3EAB5D" w14:textId="77777777" w:rsidR="00DB59AD" w:rsidRDefault="00DB59AD">
      <w:pPr>
        <w:rPr>
          <w:b/>
          <w:sz w:val="24"/>
        </w:rPr>
      </w:pPr>
      <w:r>
        <w:rPr>
          <w:b/>
          <w:sz w:val="24"/>
        </w:rPr>
        <w:br w:type="page"/>
      </w:r>
    </w:p>
    <w:p w14:paraId="5EFFD46C" w14:textId="527CF7E3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14:paraId="17851385" w14:textId="77777777" w:rsidR="003B6399" w:rsidRDefault="003B6399">
      <w:pPr>
        <w:jc w:val="center"/>
        <w:rPr>
          <w:b/>
          <w:sz w:val="24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791"/>
        <w:gridCol w:w="1973"/>
        <w:gridCol w:w="1348"/>
        <w:gridCol w:w="1629"/>
        <w:gridCol w:w="3059"/>
      </w:tblGrid>
      <w:tr w:rsidR="00101E3B" w14:paraId="51269728" w14:textId="77777777" w:rsidTr="00101E3B">
        <w:trPr>
          <w:trHeight w:val="74"/>
        </w:trPr>
        <w:tc>
          <w:tcPr>
            <w:tcW w:w="489" w:type="dxa"/>
            <w:vAlign w:val="center"/>
          </w:tcPr>
          <w:p w14:paraId="674A9873" w14:textId="77777777" w:rsidR="00101E3B" w:rsidRDefault="00101E3B" w:rsidP="00101E3B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91" w:type="dxa"/>
            <w:vAlign w:val="center"/>
          </w:tcPr>
          <w:p w14:paraId="33C76A64" w14:textId="77777777" w:rsidR="00101E3B" w:rsidRDefault="00101E3B" w:rsidP="00101E3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0449466A" w14:textId="77777777" w:rsidR="00101E3B" w:rsidRDefault="00101E3B" w:rsidP="00101E3B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14:paraId="0A1EF9F2" w14:textId="77777777" w:rsidR="00101E3B" w:rsidRDefault="00101E3B" w:rsidP="00101E3B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348" w:type="dxa"/>
            <w:vAlign w:val="center"/>
          </w:tcPr>
          <w:p w14:paraId="61677D8C" w14:textId="77777777" w:rsidR="00101E3B" w:rsidRDefault="00101E3B" w:rsidP="00101E3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629" w:type="dxa"/>
            <w:vAlign w:val="center"/>
          </w:tcPr>
          <w:p w14:paraId="5A484C62" w14:textId="77777777" w:rsidR="00101E3B" w:rsidRDefault="00101E3B" w:rsidP="00101E3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2A7345A" w14:textId="77777777" w:rsidR="00101E3B" w:rsidRPr="0082256F" w:rsidRDefault="00101E3B" w:rsidP="00101E3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3059" w:type="dxa"/>
            <w:vAlign w:val="center"/>
          </w:tcPr>
          <w:p w14:paraId="039037FE" w14:textId="77777777" w:rsidR="00101E3B" w:rsidRDefault="00101E3B" w:rsidP="00101E3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4EC0AFD6" w14:textId="77777777" w:rsidR="00101E3B" w:rsidRPr="009E72E7" w:rsidRDefault="00101E3B" w:rsidP="00101E3B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101E3B" w14:paraId="056483B9" w14:textId="77777777" w:rsidTr="00101E3B">
        <w:trPr>
          <w:trHeight w:val="1377"/>
        </w:trPr>
        <w:tc>
          <w:tcPr>
            <w:tcW w:w="489" w:type="dxa"/>
            <w:vAlign w:val="center"/>
          </w:tcPr>
          <w:p w14:paraId="5081C162" w14:textId="77777777" w:rsidR="00101E3B" w:rsidRDefault="00101E3B" w:rsidP="00101E3B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14:paraId="1CE49D01" w14:textId="77777777" w:rsidR="00101E3B" w:rsidRDefault="00101E3B" w:rsidP="00101E3B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0967DF05" w14:textId="77777777" w:rsidR="00101E3B" w:rsidRPr="0082256F" w:rsidRDefault="00101E3B" w:rsidP="00101E3B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14:paraId="70E38A5F" w14:textId="77777777" w:rsidR="00101E3B" w:rsidRDefault="00101E3B" w:rsidP="00101E3B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348" w:type="dxa"/>
            <w:vAlign w:val="center"/>
          </w:tcPr>
          <w:p w14:paraId="64404A42" w14:textId="77777777" w:rsidR="00101E3B" w:rsidRDefault="00101E3B" w:rsidP="00101E3B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629" w:type="dxa"/>
            <w:vAlign w:val="center"/>
          </w:tcPr>
          <w:p w14:paraId="116DA79C" w14:textId="77777777" w:rsidR="00101E3B" w:rsidRDefault="00101E3B" w:rsidP="00101E3B">
            <w:pPr>
              <w:jc w:val="center"/>
            </w:pPr>
            <w:r>
              <w:t>01.01.2000</w:t>
            </w:r>
          </w:p>
          <w:p w14:paraId="36C3D926" w14:textId="77777777" w:rsidR="00101E3B" w:rsidRPr="009E72E7" w:rsidRDefault="00101E3B" w:rsidP="00101E3B">
            <w:pPr>
              <w:jc w:val="center"/>
            </w:pPr>
            <w:r>
              <w:t>Россия</w:t>
            </w:r>
          </w:p>
        </w:tc>
        <w:tc>
          <w:tcPr>
            <w:tcW w:w="3059" w:type="dxa"/>
            <w:vAlign w:val="center"/>
          </w:tcPr>
          <w:p w14:paraId="126E599B" w14:textId="77777777" w:rsidR="00101E3B" w:rsidRDefault="00101E3B" w:rsidP="00101E3B">
            <w:pPr>
              <w:jc w:val="center"/>
            </w:pPr>
            <w:r>
              <w:t>Среднее общее</w:t>
            </w:r>
          </w:p>
          <w:p w14:paraId="2E7037C5" w14:textId="77777777" w:rsidR="00101E3B" w:rsidRDefault="00101E3B" w:rsidP="00101E3B">
            <w:pPr>
              <w:jc w:val="center"/>
            </w:pPr>
            <w:r>
              <w:t>Среднее профессиональное</w:t>
            </w:r>
          </w:p>
          <w:p w14:paraId="22185DB4" w14:textId="77777777" w:rsidR="00101E3B" w:rsidRDefault="00101E3B" w:rsidP="00101E3B">
            <w:pPr>
              <w:jc w:val="center"/>
            </w:pPr>
            <w:r>
              <w:t>Высшее</w:t>
            </w:r>
          </w:p>
          <w:p w14:paraId="1BCF93C4" w14:textId="77777777" w:rsidR="00101E3B" w:rsidRPr="009E72E7" w:rsidRDefault="00101E3B" w:rsidP="00101E3B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101E3B" w14:paraId="529035BE" w14:textId="77777777" w:rsidTr="00101E3B">
        <w:trPr>
          <w:trHeight w:val="272"/>
        </w:trPr>
        <w:tc>
          <w:tcPr>
            <w:tcW w:w="489" w:type="dxa"/>
            <w:vAlign w:val="center"/>
          </w:tcPr>
          <w:p w14:paraId="7C1E088D" w14:textId="77777777" w:rsidR="00101E3B" w:rsidRDefault="00101E3B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14:paraId="273AF9D7" w14:textId="77777777" w:rsidR="00101E3B" w:rsidRDefault="00101E3B" w:rsidP="0042221D">
            <w:pPr>
              <w:spacing w:line="216" w:lineRule="auto"/>
            </w:pPr>
          </w:p>
        </w:tc>
        <w:tc>
          <w:tcPr>
            <w:tcW w:w="1973" w:type="dxa"/>
            <w:vAlign w:val="center"/>
          </w:tcPr>
          <w:p w14:paraId="1C8F873F" w14:textId="77777777" w:rsidR="00101E3B" w:rsidRDefault="00101E3B" w:rsidP="0042221D"/>
        </w:tc>
        <w:tc>
          <w:tcPr>
            <w:tcW w:w="1348" w:type="dxa"/>
          </w:tcPr>
          <w:p w14:paraId="49444311" w14:textId="77777777" w:rsidR="00101E3B" w:rsidRDefault="00101E3B" w:rsidP="0042221D"/>
        </w:tc>
        <w:tc>
          <w:tcPr>
            <w:tcW w:w="1629" w:type="dxa"/>
            <w:vAlign w:val="center"/>
          </w:tcPr>
          <w:p w14:paraId="5ACDD271" w14:textId="77777777" w:rsidR="00101E3B" w:rsidRDefault="00101E3B" w:rsidP="0042221D"/>
        </w:tc>
        <w:tc>
          <w:tcPr>
            <w:tcW w:w="3059" w:type="dxa"/>
            <w:vAlign w:val="center"/>
          </w:tcPr>
          <w:p w14:paraId="250F2F24" w14:textId="77777777" w:rsidR="00101E3B" w:rsidRPr="009E72E7" w:rsidRDefault="00101E3B" w:rsidP="0042221D"/>
        </w:tc>
      </w:tr>
    </w:tbl>
    <w:p w14:paraId="016AA6AC" w14:textId="77777777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12343865" w14:textId="77777777" w:rsidR="00DB59AD" w:rsidRDefault="00DB59AD" w:rsidP="0024168A">
      <w:pPr>
        <w:jc w:val="both"/>
        <w:rPr>
          <w:szCs w:val="22"/>
        </w:rPr>
      </w:pPr>
    </w:p>
    <w:p w14:paraId="38208437" w14:textId="77777777" w:rsidR="00DB59AD" w:rsidRDefault="00DB59AD" w:rsidP="0024168A">
      <w:pPr>
        <w:jc w:val="both"/>
        <w:rPr>
          <w:szCs w:val="22"/>
        </w:rPr>
      </w:pPr>
    </w:p>
    <w:p w14:paraId="7388D67E" w14:textId="78643A61" w:rsidR="00DB15C2" w:rsidRPr="0082256F" w:rsidRDefault="0082256F" w:rsidP="0024168A">
      <w:pPr>
        <w:jc w:val="both"/>
        <w:rPr>
          <w:szCs w:val="22"/>
        </w:rPr>
      </w:pPr>
      <w:r w:rsidRPr="0082256F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6399A0F3" w14:textId="77777777" w:rsidR="0082256F" w:rsidRDefault="0082256F" w:rsidP="00573164">
      <w:pPr>
        <w:rPr>
          <w:sz w:val="24"/>
          <w:szCs w:val="24"/>
        </w:rPr>
      </w:pPr>
    </w:p>
    <w:p w14:paraId="17C0755A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D62C6D3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0D080E"/>
    <w:rsid w:val="00101E3B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4168A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130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B59AD"/>
    <w:rsid w:val="00DC647D"/>
    <w:rsid w:val="00E36A36"/>
    <w:rsid w:val="00E80BB6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0AED2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F963-FA6D-4C96-8A1C-5C78E35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9</cp:revision>
  <cp:lastPrinted>2017-02-06T09:47:00Z</cp:lastPrinted>
  <dcterms:created xsi:type="dcterms:W3CDTF">2016-02-08T11:56:00Z</dcterms:created>
  <dcterms:modified xsi:type="dcterms:W3CDTF">2023-10-30T12:22:00Z</dcterms:modified>
</cp:coreProperties>
</file>